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475371A8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ИЮНЬ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4EEA4A35" w:rsidR="00DC2E0D" w:rsidRPr="00DC2E0D" w:rsidRDefault="00956757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0D2DB869" wp14:editId="649FE2AE">
            <wp:extent cx="7391400" cy="449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2F4D22A" w14:textId="77777777" w:rsidR="000C7522" w:rsidRPr="000C7522" w:rsidRDefault="000C7522" w:rsidP="000C7522"/>
    <w:p w14:paraId="452F5F84" w14:textId="77777777" w:rsidR="00821FBD" w:rsidRPr="00821FBD" w:rsidRDefault="00821FBD" w:rsidP="00821FBD"/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3C6A8A2E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500428">
        <w:t>июне</w:t>
      </w:r>
      <w:r w:rsidR="00CE3F5C">
        <w:t xml:space="preserve"> </w:t>
      </w:r>
      <w:r w:rsidRPr="00972C40">
        <w:t xml:space="preserve">составило </w:t>
      </w:r>
      <w:r w:rsidR="00374EEF">
        <w:rPr>
          <w:rFonts w:asciiTheme="minorHAnsi" w:eastAsia="Times New Roman" w:hAnsiTheme="minorHAnsi" w:cs="Arial"/>
          <w:szCs w:val="24"/>
          <w:lang w:eastAsia="ru-RU"/>
        </w:rPr>
        <w:t>1</w:t>
      </w:r>
      <w:r w:rsidR="00956757">
        <w:rPr>
          <w:rFonts w:asciiTheme="minorHAnsi" w:eastAsia="Times New Roman" w:hAnsiTheme="minorHAnsi" w:cs="Arial"/>
          <w:szCs w:val="24"/>
          <w:lang w:eastAsia="ru-RU"/>
        </w:rPr>
        <w:t>54</w:t>
      </w:r>
      <w:r w:rsidR="00A9216D">
        <w:rPr>
          <w:rFonts w:asciiTheme="minorHAnsi" w:eastAsia="Times New Roman" w:hAnsiTheme="minorHAnsi" w:cs="Arial"/>
          <w:szCs w:val="24"/>
          <w:lang w:eastAsia="ru-RU"/>
        </w:rPr>
        <w:t>4</w:t>
      </w:r>
      <w:r>
        <w:t xml:space="preserve"> квартир</w:t>
      </w:r>
      <w:r w:rsidR="00956757">
        <w:t>ы</w:t>
      </w:r>
      <w:r w:rsidR="003823F2">
        <w:rPr>
          <w:rFonts w:asciiTheme="minorHAnsi" w:hAnsiTheme="minorHAnsi" w:cs="Arial"/>
        </w:rPr>
        <w:t>;</w:t>
      </w:r>
    </w:p>
    <w:p w14:paraId="5BC2B7BA" w14:textId="6EC14364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3019DB">
        <w:t>9</w:t>
      </w:r>
      <w:r w:rsidR="00A9216D">
        <w:t>7</w:t>
      </w:r>
      <w:r w:rsidR="00EB04BF">
        <w:t>,</w:t>
      </w:r>
      <w:r w:rsidR="00956757">
        <w:t>9</w:t>
      </w:r>
      <w:r>
        <w:t>%)</w:t>
      </w:r>
      <w:r w:rsidR="00CE02C7" w:rsidRPr="00CE02C7">
        <w:t>;</w:t>
      </w:r>
    </w:p>
    <w:p w14:paraId="580F4112" w14:textId="23D533B3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956757">
        <w:rPr>
          <w:rFonts w:asciiTheme="minorHAnsi" w:hAnsiTheme="minorHAnsi" w:cs="Arial"/>
          <w:szCs w:val="24"/>
        </w:rPr>
        <w:t>июн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956757">
        <w:rPr>
          <w:rFonts w:asciiTheme="minorHAnsi" w:hAnsiTheme="minorHAnsi" w:cs="Arial"/>
          <w:szCs w:val="24"/>
        </w:rPr>
        <w:t>1</w:t>
      </w:r>
      <w:r w:rsidR="00A9216D">
        <w:rPr>
          <w:rFonts w:asciiTheme="minorHAnsi" w:hAnsiTheme="minorHAnsi" w:cs="Arial"/>
          <w:szCs w:val="24"/>
        </w:rPr>
        <w:t>7</w:t>
      </w:r>
      <w:r w:rsidR="00956757">
        <w:rPr>
          <w:rFonts w:asciiTheme="minorHAnsi" w:hAnsiTheme="minorHAnsi" w:cs="Arial"/>
          <w:szCs w:val="24"/>
        </w:rPr>
        <w:t>7</w:t>
      </w:r>
      <w:r w:rsidR="00A9216D">
        <w:rPr>
          <w:rFonts w:asciiTheme="minorHAnsi" w:hAnsiTheme="minorHAnsi" w:cs="Arial"/>
          <w:szCs w:val="24"/>
        </w:rPr>
        <w:t>7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0A5C3C15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956757">
        <w:rPr>
          <w:rFonts w:asciiTheme="minorHAnsi" w:hAnsiTheme="minorHAnsi" w:cs="Arial"/>
          <w:szCs w:val="24"/>
        </w:rPr>
        <w:t>июн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74EEF">
        <w:rPr>
          <w:rFonts w:asciiTheme="minorHAnsi" w:hAnsiTheme="minorHAnsi" w:cs="Arial"/>
          <w:szCs w:val="24"/>
        </w:rPr>
        <w:t>4</w:t>
      </w:r>
      <w:r w:rsidR="00A9216D">
        <w:rPr>
          <w:rFonts w:asciiTheme="minorHAnsi" w:hAnsiTheme="minorHAnsi" w:cs="Arial"/>
          <w:szCs w:val="24"/>
        </w:rPr>
        <w:t>8</w:t>
      </w:r>
      <w:r w:rsidR="003019DB">
        <w:rPr>
          <w:rFonts w:asciiTheme="minorHAnsi" w:hAnsiTheme="minorHAnsi" w:cs="Arial"/>
          <w:szCs w:val="24"/>
        </w:rPr>
        <w:t xml:space="preserve"> </w:t>
      </w:r>
      <w:r w:rsidR="00956757">
        <w:rPr>
          <w:rFonts w:asciiTheme="minorHAnsi" w:hAnsiTheme="minorHAnsi" w:cs="Arial"/>
          <w:szCs w:val="24"/>
        </w:rPr>
        <w:t>158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6BCA2FBC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956757">
        <w:rPr>
          <w:rFonts w:asciiTheme="minorHAnsi" w:hAnsiTheme="minorHAnsi" w:cs="Arial"/>
          <w:szCs w:val="20"/>
        </w:rPr>
        <w:t>июн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1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03FECCB1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F5574B">
        <w:t>июнь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14:paraId="57350906" w14:textId="6E35B57E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F5574B">
        <w:t>июн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F5574B">
        <w:t>544</w:t>
      </w:r>
      <w:r w:rsidR="003105B8">
        <w:t xml:space="preserve"> </w:t>
      </w:r>
      <w:r w:rsidR="00BD04B4">
        <w:t>квартир</w:t>
      </w:r>
      <w:r w:rsidR="00F5574B">
        <w:t>ы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28A8064B" w14:textId="28EF346C"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691A55">
        <w:t>0</w:t>
      </w:r>
      <w:r w:rsidR="0072116E">
        <w:t>,</w:t>
      </w:r>
      <w:r w:rsidR="00F5574B">
        <w:t>7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F5574B">
        <w:t>30</w:t>
      </w:r>
      <w:r w:rsidR="00814481">
        <w:t>,</w:t>
      </w:r>
      <w:r w:rsidR="00F5574B">
        <w:t>2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9</w:t>
      </w:r>
      <w:r w:rsidR="003F2ACC">
        <w:t>,</w:t>
      </w:r>
      <w:r w:rsidR="00F5574B">
        <w:t>2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6424E3">
        <w:t>1</w:t>
      </w:r>
      <w:r w:rsidR="0072116E">
        <w:t>9</w:t>
      </w:r>
      <w:r>
        <w:t>,</w:t>
      </w:r>
      <w:r w:rsidR="00F5574B">
        <w:t>9</w:t>
      </w:r>
      <w:r w:rsidR="007E3A1A" w:rsidRPr="007E3A1A">
        <w:t>%</w:t>
      </w:r>
      <w:r w:rsidR="003F2ACC">
        <w:t>.</w:t>
      </w:r>
    </w:p>
    <w:p w14:paraId="5106404A" w14:textId="6114E097" w:rsidR="00F531EB" w:rsidRPr="003B1691" w:rsidRDefault="00F5574B" w:rsidP="00280A0A">
      <w:pPr>
        <w:jc w:val="center"/>
      </w:pPr>
      <w:r>
        <w:rPr>
          <w:noProof/>
        </w:rPr>
        <w:drawing>
          <wp:inline distT="0" distB="0" distL="0" distR="0" wp14:anchorId="78F8EFF9" wp14:editId="011B0B9D">
            <wp:extent cx="4038601" cy="3171824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77777777"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7C919024" w14:textId="77777777" w:rsidR="00280A0A" w:rsidRPr="004032E6" w:rsidRDefault="00280A0A" w:rsidP="00F531EB">
      <w:pPr>
        <w:jc w:val="center"/>
      </w:pPr>
    </w:p>
    <w:p w14:paraId="7753B820" w14:textId="7C8F09DF" w:rsidR="00AF0BB1" w:rsidRDefault="008C751C" w:rsidP="00CB334D">
      <w:r>
        <w:t xml:space="preserve">В </w:t>
      </w:r>
      <w:r w:rsidR="00F5574B">
        <w:t>июн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3A6E95">
        <w:t>9</w:t>
      </w:r>
      <w:r w:rsidR="005779FE">
        <w:t>7</w:t>
      </w:r>
      <w:r w:rsidR="00EB04BF">
        <w:t>,</w:t>
      </w:r>
      <w:r w:rsidR="00F5574B">
        <w:t>9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F5574B">
        <w:t>июн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5779FE">
        <w:t>2</w:t>
      </w:r>
      <w:r w:rsidR="00EB04BF">
        <w:t>,</w:t>
      </w:r>
      <w:r w:rsidR="00F5574B">
        <w:t>1</w:t>
      </w:r>
      <w:r w:rsidR="00AF0BB1">
        <w:t xml:space="preserve">%. </w:t>
      </w:r>
    </w:p>
    <w:p w14:paraId="61CB97FD" w14:textId="11C50108" w:rsidR="003B5E61" w:rsidRDefault="00F5574B" w:rsidP="00DA632B">
      <w:pPr>
        <w:jc w:val="center"/>
      </w:pPr>
      <w:r>
        <w:rPr>
          <w:noProof/>
        </w:rPr>
        <w:drawing>
          <wp:inline distT="0" distB="0" distL="0" distR="0" wp14:anchorId="4DC545EE" wp14:editId="241893E1">
            <wp:extent cx="4752975" cy="28289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2A232" w14:textId="77777777"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14:paraId="46653779" w14:textId="77777777" w:rsidR="00D22B20" w:rsidRPr="00046F1C" w:rsidRDefault="00D22B20" w:rsidP="00046F1C">
      <w:pPr>
        <w:jc w:val="center"/>
      </w:pPr>
    </w:p>
    <w:p w14:paraId="340DF898" w14:textId="77777777" w:rsidR="003F2ACC" w:rsidRDefault="003F2ACC" w:rsidP="00290278">
      <w:pPr>
        <w:ind w:firstLine="0"/>
        <w:rPr>
          <w:b/>
        </w:rPr>
      </w:pPr>
    </w:p>
    <w:p w14:paraId="1706BEAE" w14:textId="15A0E23B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F5574B">
        <w:rPr>
          <w:b/>
        </w:rPr>
        <w:t>июнь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5071421F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F5574B">
        <w:rPr>
          <w:rFonts w:asciiTheme="minorHAnsi" w:hAnsiTheme="minorHAnsi" w:cs="Arial"/>
          <w:szCs w:val="24"/>
        </w:rPr>
        <w:t>июн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823780" w:rsidRPr="00823780">
        <w:rPr>
          <w:rFonts w:asciiTheme="minorHAnsi" w:hAnsiTheme="minorHAnsi" w:cs="Arial"/>
          <w:szCs w:val="24"/>
        </w:rPr>
        <w:t>1</w:t>
      </w:r>
      <w:r w:rsidR="005779FE">
        <w:rPr>
          <w:rFonts w:asciiTheme="minorHAnsi" w:hAnsiTheme="minorHAnsi" w:cs="Arial"/>
          <w:szCs w:val="24"/>
        </w:rPr>
        <w:t>7</w:t>
      </w:r>
      <w:r w:rsidR="00823780" w:rsidRPr="00823780">
        <w:rPr>
          <w:rFonts w:asciiTheme="minorHAnsi" w:hAnsiTheme="minorHAnsi" w:cs="Arial"/>
          <w:szCs w:val="24"/>
        </w:rPr>
        <w:t>7</w:t>
      </w:r>
      <w:r w:rsidR="005779FE">
        <w:rPr>
          <w:rFonts w:asciiTheme="minorHAnsi" w:hAnsiTheme="minorHAnsi" w:cs="Arial"/>
          <w:szCs w:val="24"/>
        </w:rPr>
        <w:t>7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823780" w:rsidRPr="00823780">
        <w:rPr>
          <w:rFonts w:asciiTheme="minorHAnsi" w:hAnsiTheme="minorHAnsi" w:cs="Arial"/>
          <w:szCs w:val="24"/>
        </w:rPr>
        <w:t>930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57308B">
        <w:rPr>
          <w:rFonts w:asciiTheme="minorHAnsi" w:hAnsiTheme="minorHAnsi" w:cs="Arial"/>
          <w:szCs w:val="24"/>
        </w:rPr>
        <w:t>ей</w:t>
      </w:r>
      <w:bookmarkStart w:id="0" w:name="_GoBack"/>
      <w:bookmarkEnd w:id="0"/>
      <w:r w:rsidR="00262E89">
        <w:rPr>
          <w:rFonts w:asciiTheme="minorHAnsi" w:hAnsiTheme="minorHAnsi" w:cs="Arial"/>
          <w:szCs w:val="24"/>
        </w:rPr>
        <w:t xml:space="preserve"> (</w:t>
      </w:r>
      <w:r w:rsidR="00823780" w:rsidRPr="00823780">
        <w:rPr>
          <w:rFonts w:asciiTheme="minorHAnsi" w:hAnsiTheme="minorHAnsi" w:cs="Arial"/>
          <w:szCs w:val="24"/>
        </w:rPr>
        <w:t>2</w:t>
      </w:r>
      <w:r w:rsidR="00DA292F">
        <w:rPr>
          <w:rFonts w:asciiTheme="minorHAnsi" w:hAnsiTheme="minorHAnsi" w:cs="Arial"/>
          <w:szCs w:val="24"/>
        </w:rPr>
        <w:t>,</w:t>
      </w:r>
      <w:r w:rsidR="00823780" w:rsidRPr="00823780">
        <w:rPr>
          <w:rFonts w:asciiTheme="minorHAnsi" w:hAnsiTheme="minorHAnsi" w:cs="Arial"/>
          <w:szCs w:val="24"/>
        </w:rPr>
        <w:t>1</w:t>
      </w:r>
      <w:r w:rsidR="005779FE">
        <w:rPr>
          <w:rFonts w:asciiTheme="minorHAnsi" w:hAnsiTheme="minorHAnsi" w:cs="Arial"/>
          <w:szCs w:val="24"/>
        </w:rPr>
        <w:t>8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823780">
        <w:rPr>
          <w:rFonts w:asciiTheme="minorHAnsi" w:hAnsiTheme="minorHAnsi" w:cs="Arial"/>
          <w:szCs w:val="24"/>
        </w:rPr>
        <w:t>мен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14:paraId="0C8DF274" w14:textId="154C447B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823780">
        <w:rPr>
          <w:rFonts w:asciiTheme="minorHAnsi" w:hAnsiTheme="minorHAnsi" w:cs="Arial"/>
          <w:szCs w:val="24"/>
        </w:rPr>
        <w:t>576</w:t>
      </w:r>
      <w:r>
        <w:rPr>
          <w:rFonts w:asciiTheme="minorHAnsi" w:hAnsiTheme="minorHAnsi" w:cs="Arial"/>
          <w:szCs w:val="24"/>
        </w:rPr>
        <w:t xml:space="preserve"> рублей (</w:t>
      </w:r>
      <w:r w:rsidR="005779FE">
        <w:rPr>
          <w:rFonts w:asciiTheme="minorHAnsi" w:hAnsiTheme="minorHAnsi" w:cs="Arial"/>
          <w:szCs w:val="24"/>
        </w:rPr>
        <w:t>1</w:t>
      </w:r>
      <w:r w:rsidR="00024E35">
        <w:rPr>
          <w:rFonts w:asciiTheme="minorHAnsi" w:hAnsiTheme="minorHAnsi" w:cs="Arial"/>
          <w:szCs w:val="24"/>
        </w:rPr>
        <w:t>,</w:t>
      </w:r>
      <w:r w:rsidR="00823780">
        <w:rPr>
          <w:rFonts w:asciiTheme="minorHAnsi" w:hAnsiTheme="minorHAnsi" w:cs="Arial"/>
          <w:szCs w:val="24"/>
        </w:rPr>
        <w:t>36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</w:t>
      </w:r>
      <w:r w:rsidR="00823780">
        <w:rPr>
          <w:rFonts w:asciiTheme="minorHAnsi" w:hAnsiTheme="minorHAnsi" w:cs="Arial"/>
          <w:szCs w:val="24"/>
        </w:rPr>
        <w:t xml:space="preserve"> мен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77777777" w:rsidR="008F0C32" w:rsidRPr="00290278" w:rsidRDefault="008F0C32" w:rsidP="00290278">
      <w:pPr>
        <w:ind w:firstLine="0"/>
        <w:rPr>
          <w:b/>
        </w:rPr>
      </w:pPr>
    </w:p>
    <w:p w14:paraId="23C5859F" w14:textId="0B33B80A" w:rsidR="009C1D9C" w:rsidRPr="00F5574B" w:rsidRDefault="00F5574B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  <w:r>
        <w:rPr>
          <w:noProof/>
        </w:rPr>
        <w:drawing>
          <wp:inline distT="0" distB="0" distL="0" distR="0" wp14:anchorId="5A280005" wp14:editId="140121F3">
            <wp:extent cx="6743700" cy="2899410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A3E5DF" w14:textId="77777777" w:rsidR="00CA3AFF" w:rsidRPr="00CA3AFF" w:rsidRDefault="008F0C32" w:rsidP="005779FE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9B6964C" w14:textId="77777777" w:rsidR="00594DBD" w:rsidRDefault="00594DBD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482A7C78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823780">
        <w:rPr>
          <w:rFonts w:asciiTheme="minorHAnsi" w:hAnsiTheme="minorHAnsi" w:cs="Arial"/>
          <w:szCs w:val="24"/>
        </w:rPr>
        <w:t>июн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090D10">
        <w:rPr>
          <w:rFonts w:asciiTheme="minorHAnsi" w:hAnsiTheme="minorHAnsi" w:cs="Arial"/>
          <w:szCs w:val="24"/>
        </w:rPr>
        <w:t>4</w:t>
      </w:r>
      <w:r w:rsidR="005779FE">
        <w:rPr>
          <w:rFonts w:asciiTheme="minorHAnsi" w:hAnsiTheme="minorHAnsi" w:cs="Arial"/>
          <w:szCs w:val="24"/>
        </w:rPr>
        <w:t>8</w:t>
      </w:r>
      <w:r w:rsidR="00090D10">
        <w:rPr>
          <w:rFonts w:asciiTheme="minorHAnsi" w:hAnsiTheme="minorHAnsi" w:cs="Arial"/>
          <w:szCs w:val="24"/>
        </w:rPr>
        <w:t xml:space="preserve"> </w:t>
      </w:r>
      <w:r w:rsidR="00823780">
        <w:rPr>
          <w:rFonts w:asciiTheme="minorHAnsi" w:hAnsiTheme="minorHAnsi" w:cs="Arial"/>
          <w:szCs w:val="24"/>
        </w:rPr>
        <w:t>158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5779FE">
        <w:rPr>
          <w:rFonts w:asciiTheme="minorHAnsi" w:hAnsiTheme="minorHAnsi" w:cs="Arial"/>
          <w:szCs w:val="24"/>
        </w:rPr>
        <w:t>4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1</w:t>
      </w:r>
      <w:r w:rsidR="00823780">
        <w:rPr>
          <w:rFonts w:asciiTheme="minorHAnsi" w:hAnsiTheme="minorHAnsi" w:cs="Arial"/>
          <w:szCs w:val="24"/>
        </w:rPr>
        <w:t>76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823780">
        <w:rPr>
          <w:rFonts w:asciiTheme="minorHAnsi" w:hAnsiTheme="minorHAnsi" w:cs="Arial"/>
          <w:szCs w:val="24"/>
        </w:rPr>
        <w:t>0</w:t>
      </w:r>
      <w:r w:rsidR="00090D10">
        <w:rPr>
          <w:rFonts w:asciiTheme="minorHAnsi" w:hAnsiTheme="minorHAnsi" w:cs="Arial"/>
          <w:szCs w:val="24"/>
        </w:rPr>
        <w:t xml:space="preserve"> </w:t>
      </w:r>
      <w:r w:rsidR="00823780">
        <w:rPr>
          <w:rFonts w:asciiTheme="minorHAnsi" w:hAnsiTheme="minorHAnsi" w:cs="Arial"/>
          <w:szCs w:val="24"/>
        </w:rPr>
        <w:t>851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5779FE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0</w:t>
      </w:r>
      <w:r w:rsidR="00823780">
        <w:rPr>
          <w:rFonts w:asciiTheme="minorHAnsi" w:hAnsiTheme="minorHAnsi" w:cs="Arial"/>
          <w:szCs w:val="24"/>
        </w:rPr>
        <w:t>97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14:paraId="5FD821B2" w14:textId="7ED58581" w:rsidR="00D37069" w:rsidRPr="00A3786B" w:rsidRDefault="00823780" w:rsidP="00594DBD">
      <w:pPr>
        <w:spacing w:after="120"/>
        <w:ind w:firstLine="2127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606FA756" wp14:editId="367389A6">
            <wp:extent cx="4476750" cy="3167063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9180A9" w14:textId="77777777"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14:paraId="46018273" w14:textId="77777777"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2F65251" w14:textId="0AD00C20"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823780">
        <w:rPr>
          <w:rFonts w:cs="Arial"/>
          <w:color w:val="222222"/>
          <w:szCs w:val="24"/>
          <w:shd w:val="clear" w:color="auto" w:fill="FFFFFF"/>
        </w:rPr>
        <w:t>1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23780">
        <w:rPr>
          <w:rFonts w:cs="Arial"/>
          <w:color w:val="222222"/>
          <w:szCs w:val="24"/>
          <w:shd w:val="clear" w:color="auto" w:fill="FFFFFF"/>
        </w:rPr>
        <w:t>899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823780">
        <w:rPr>
          <w:rFonts w:cs="Arial"/>
          <w:color w:val="222222"/>
          <w:szCs w:val="24"/>
          <w:shd w:val="clear" w:color="auto" w:fill="FFFFFF"/>
        </w:rPr>
        <w:t>5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823780">
        <w:rPr>
          <w:rFonts w:cs="Arial"/>
          <w:color w:val="222222"/>
          <w:szCs w:val="24"/>
          <w:shd w:val="clear" w:color="auto" w:fill="FFFFFF"/>
        </w:rPr>
        <w:t>353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14:paraId="7EC0B8E0" w14:textId="0269E284" w:rsidR="00EB04BF" w:rsidRPr="00C84556" w:rsidRDefault="00823780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33238EC3" wp14:editId="76289A24">
            <wp:extent cx="4038600" cy="349567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16635" w14:textId="77777777"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14:paraId="793ACA67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564D3376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823780">
        <w:rPr>
          <w:b/>
        </w:rPr>
        <w:t xml:space="preserve"> июнь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503CD4FA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D62256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 xml:space="preserve">однокомнатных квартир </w:t>
      </w:r>
      <w:r>
        <w:rPr>
          <w:rFonts w:asciiTheme="minorHAnsi" w:hAnsiTheme="minorHAnsi" w:cs="Arial"/>
          <w:szCs w:val="20"/>
        </w:rPr>
        <w:t xml:space="preserve">– </w:t>
      </w:r>
      <w:r w:rsidR="002F2223">
        <w:rPr>
          <w:rFonts w:asciiTheme="minorHAnsi" w:hAnsiTheme="minorHAnsi" w:cs="Arial"/>
          <w:szCs w:val="20"/>
        </w:rPr>
        <w:t>34</w:t>
      </w:r>
      <w:r w:rsidR="008D298B">
        <w:rPr>
          <w:rFonts w:asciiTheme="minorHAnsi" w:hAnsiTheme="minorHAnsi" w:cs="Arial"/>
          <w:szCs w:val="20"/>
        </w:rPr>
        <w:t>,</w:t>
      </w:r>
      <w:r w:rsidR="002F2223">
        <w:rPr>
          <w:rFonts w:asciiTheme="minorHAnsi" w:hAnsiTheme="minorHAnsi" w:cs="Arial"/>
          <w:szCs w:val="20"/>
        </w:rPr>
        <w:t>4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0D67F7">
        <w:rPr>
          <w:rFonts w:asciiTheme="minorHAnsi" w:hAnsiTheme="minorHAnsi" w:cs="Arial"/>
          <w:szCs w:val="20"/>
        </w:rPr>
        <w:t xml:space="preserve"> и </w:t>
      </w:r>
      <w:r w:rsidR="002F2223">
        <w:rPr>
          <w:rFonts w:asciiTheme="minorHAnsi" w:hAnsiTheme="minorHAnsi" w:cs="Arial"/>
          <w:szCs w:val="20"/>
        </w:rPr>
        <w:t>двух</w:t>
      </w:r>
      <w:r w:rsidR="00D62256">
        <w:rPr>
          <w:rFonts w:asciiTheme="minorHAnsi" w:hAnsiTheme="minorHAnsi" w:cs="Arial"/>
          <w:szCs w:val="20"/>
        </w:rPr>
        <w:t>комнатных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29</w:t>
      </w:r>
      <w:r w:rsidR="00A22C0A">
        <w:rPr>
          <w:rFonts w:asciiTheme="minorHAnsi" w:hAnsiTheme="minorHAnsi" w:cs="Arial"/>
          <w:szCs w:val="20"/>
        </w:rPr>
        <w:t>,</w:t>
      </w:r>
      <w:r w:rsidR="002F2223">
        <w:rPr>
          <w:rFonts w:asciiTheme="minorHAnsi" w:hAnsiTheme="minorHAnsi" w:cs="Arial"/>
          <w:szCs w:val="20"/>
        </w:rPr>
        <w:t>7</w:t>
      </w:r>
      <w:r w:rsidR="00A22C0A">
        <w:rPr>
          <w:rFonts w:asciiTheme="minorHAnsi" w:hAnsiTheme="minorHAnsi" w:cs="Arial"/>
          <w:szCs w:val="20"/>
        </w:rPr>
        <w:t xml:space="preserve"> </w:t>
      </w:r>
      <w:r w:rsidR="008642FD">
        <w:rPr>
          <w:rFonts w:asciiTheme="minorHAnsi" w:hAnsiTheme="minorHAnsi" w:cs="Arial"/>
          <w:szCs w:val="20"/>
        </w:rPr>
        <w:t>%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2F2223">
        <w:rPr>
          <w:rFonts w:asciiTheme="minorHAnsi" w:hAnsiTheme="minorHAnsi" w:cs="Arial"/>
          <w:szCs w:val="20"/>
        </w:rPr>
        <w:t>2</w:t>
      </w:r>
      <w:r w:rsidR="00C729BA">
        <w:rPr>
          <w:rFonts w:asciiTheme="minorHAnsi" w:hAnsiTheme="minorHAnsi" w:cs="Arial"/>
          <w:szCs w:val="20"/>
        </w:rPr>
        <w:t>6</w:t>
      </w:r>
      <w:r w:rsidR="00CD7B4B">
        <w:rPr>
          <w:rFonts w:asciiTheme="minorHAnsi" w:hAnsiTheme="minorHAnsi" w:cs="Arial"/>
          <w:szCs w:val="20"/>
        </w:rPr>
        <w:t>,</w:t>
      </w:r>
      <w:r w:rsidR="002F2223">
        <w:rPr>
          <w:rFonts w:asciiTheme="minorHAnsi" w:hAnsiTheme="minorHAnsi" w:cs="Arial"/>
          <w:szCs w:val="20"/>
        </w:rPr>
        <w:t>6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2F2223">
        <w:rPr>
          <w:rFonts w:asciiTheme="minorHAnsi" w:hAnsiTheme="minorHAnsi" w:cs="Arial"/>
          <w:szCs w:val="20"/>
        </w:rPr>
        <w:t>9</w:t>
      </w:r>
      <w:r w:rsidR="008D298B">
        <w:rPr>
          <w:rFonts w:asciiTheme="minorHAnsi" w:hAnsiTheme="minorHAnsi" w:cs="Arial"/>
          <w:szCs w:val="20"/>
        </w:rPr>
        <w:t>,</w:t>
      </w:r>
      <w:r w:rsidR="002F2223">
        <w:rPr>
          <w:rFonts w:asciiTheme="minorHAnsi" w:hAnsiTheme="minorHAnsi" w:cs="Arial"/>
          <w:szCs w:val="20"/>
        </w:rPr>
        <w:t>4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14:paraId="364E9112" w14:textId="4FD624AB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2F2223">
        <w:rPr>
          <w:rFonts w:asciiTheme="minorHAnsi" w:hAnsiTheme="minorHAnsi" w:cs="Arial"/>
          <w:szCs w:val="20"/>
        </w:rPr>
        <w:t>июн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1</w:t>
      </w:r>
      <w:r>
        <w:rPr>
          <w:rFonts w:asciiTheme="minorHAnsi" w:hAnsiTheme="minorHAnsi" w:cs="Arial"/>
          <w:szCs w:val="20"/>
        </w:rPr>
        <w:t xml:space="preserve"> кв. м. 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362A8926" w:rsidR="00B225AC" w:rsidRPr="0068148B" w:rsidRDefault="00823780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18DC3F13" wp14:editId="546C89FA">
            <wp:extent cx="3248025" cy="29908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7C34896-62C4-4A2C-AF42-A53700B541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6E8AA933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</w:p>
    <w:p w14:paraId="6D699EF8" w14:textId="11FEB989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2F2223">
        <w:rPr>
          <w:b/>
        </w:rPr>
        <w:t>июнь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DC34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394"/>
        <w:gridCol w:w="394"/>
        <w:gridCol w:w="528"/>
        <w:gridCol w:w="661"/>
        <w:gridCol w:w="661"/>
      </w:tblGrid>
      <w:tr w:rsidR="002F2223" w:rsidRPr="002F2223" w14:paraId="1CFACC5C" w14:textId="77777777" w:rsidTr="002F2223">
        <w:trPr>
          <w:trHeight w:val="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EF05DA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644E74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C6A012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BC593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B7779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74735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79980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7C988E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95C94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578DF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ED5EF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622D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7AA76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D742BA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BC53D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E9C16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ACE21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6A27C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784E9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01253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3FD51A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83311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28741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2F2223" w:rsidRPr="002F2223" w14:paraId="604BFDBB" w14:textId="77777777" w:rsidTr="002F2223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0C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3A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D5F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4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F8CD6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1138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EC0DA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748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D5A75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4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80F03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B8E4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DED52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FA4D17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FCA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5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698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4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E1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2D5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20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C1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6D1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683AE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7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A8ECF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977DE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C6976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AC48D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B73B0A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2F2223" w:rsidRPr="002F2223" w14:paraId="44DBD6FB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E8B1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AE8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93C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04DD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19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4745B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10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49523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E3192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9215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920D6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1A1F9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32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C5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B0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1B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FD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C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F60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791E1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83314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05D54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D4850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00FF4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54EA34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2F2223" w:rsidRPr="002F2223" w14:paraId="3FBF7BE7" w14:textId="77777777" w:rsidTr="002F2223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2763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06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9547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AEFE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04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81C56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26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7E2C5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6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7833D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8987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ADF3B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6C395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2B8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C13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FC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3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2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131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7E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FAA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9DB4A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8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29532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67ADC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825E2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637E4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2F0176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2F2223" w:rsidRPr="002F2223" w14:paraId="629068F7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1573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00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A8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842E8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27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FAAAD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0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78EF3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7E0D8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D9303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1C38F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C1A33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04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20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B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15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38C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5FE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798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9C353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B323C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71439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3BDD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AFBD0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EF25AC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</w:t>
            </w:r>
          </w:p>
        </w:tc>
      </w:tr>
      <w:tr w:rsidR="002F2223" w:rsidRPr="002F2223" w14:paraId="45E9DEB2" w14:textId="77777777" w:rsidTr="002F2223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B740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53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F4B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AD776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59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C9A3D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6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9F8CF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7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F0482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0D11C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6EF04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03D0F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E6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532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A7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22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CB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ED8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621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33D4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9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79B59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3942F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CBF25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1D25A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339A7D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2F2223" w:rsidRPr="002F2223" w14:paraId="33866798" w14:textId="77777777" w:rsidTr="002F2223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247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906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78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B55C6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15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A7868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E0ED7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01E06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0A3C1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AFF71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680F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27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AF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49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4E6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14C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67A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EBB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03F12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58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482FA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59E20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402F4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61CA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797BEF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2F2223" w:rsidRPr="002F2223" w14:paraId="52812429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05D7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D7D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C2B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7D2F1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9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835C5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8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7971A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0A18F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6C9AE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7EEA8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F824B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5D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41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338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8E8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5D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0AA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7CD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0110C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4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EE6F1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29F29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4D891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9019C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239E7D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</w:t>
            </w:r>
          </w:p>
        </w:tc>
      </w:tr>
      <w:tr w:rsidR="002F2223" w:rsidRPr="002F2223" w14:paraId="5DAC5F7A" w14:textId="77777777" w:rsidTr="002F2223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40B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A1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9B3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49D81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3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F4946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36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EEBC7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6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C0004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D7C41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8987F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319C4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55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551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4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E49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C3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87A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DDB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9D9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32EFA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7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2151F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2E26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C34EB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AEE9F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0537B4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2F2223" w:rsidRPr="002F2223" w14:paraId="1361F008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B69E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A96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DF9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AB7CA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81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D9A92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29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3ADD2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435D3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5CC3D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D2622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0D4C5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5FF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C06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0D4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33B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C1A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4EB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29B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A5F36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1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785AF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4587D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786CF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F8115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1BF4FB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</w:t>
            </w:r>
          </w:p>
        </w:tc>
      </w:tr>
      <w:tr w:rsidR="002F2223" w:rsidRPr="002F2223" w14:paraId="40B6C9B8" w14:textId="77777777" w:rsidTr="002F2223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2080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8DD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510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F886E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15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5B959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8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86CDF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0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9896B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DA821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BD41C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9193E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DF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1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6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3A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BB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61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E6B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8CC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184D3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4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561C7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8F5FB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56EE6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03DA5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2DC83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2F2223" w:rsidRPr="002F2223" w14:paraId="72FD18EF" w14:textId="77777777" w:rsidTr="002F2223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C7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E14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0DE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583DD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70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48A3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3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BE6C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57C78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8E39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35F58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183F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027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9A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F6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5D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13F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4C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F0D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CC6A4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7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16534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84AB4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AB5AE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CBD5F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DB5FF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2F2223" w:rsidRPr="002F2223" w14:paraId="1B8D6400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8E58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BA2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6C6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3652C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358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12C3E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3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F281C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69C21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474C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57AFA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F9531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25A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2C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30B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CEA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495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475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284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1AE4B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7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C4DC3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4098D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3399A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9EB0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DDABCE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2F2223" w:rsidRPr="002F2223" w14:paraId="216EF7D0" w14:textId="77777777" w:rsidTr="002F2223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206E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D9E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3B4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104A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6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BC64E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2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78549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5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51770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color w:val="9C0006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color w:val="9C0006"/>
                <w:sz w:val="16"/>
                <w:szCs w:val="16"/>
                <w:lang w:eastAsia="ru-RU"/>
              </w:rPr>
              <w:t>18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4F0E8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EDD8A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9CE5D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AC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283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FE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B44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7E8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0A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11B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A9B78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F1ACC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7E0AC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6FA4B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0F046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429C4C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3</w:t>
            </w:r>
          </w:p>
        </w:tc>
      </w:tr>
      <w:tr w:rsidR="002F2223" w:rsidRPr="002F2223" w14:paraId="0A40A544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A128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570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2C5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0D10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02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F102E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9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09D37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01DA0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17783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6CDA0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F55A3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79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A1B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7B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20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3A7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D19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2AD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CCD25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4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AE82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D3AD2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A7492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AF152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3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6CBF9F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59</w:t>
            </w:r>
          </w:p>
        </w:tc>
      </w:tr>
      <w:tr w:rsidR="002F2223" w:rsidRPr="002F2223" w14:paraId="311DB4FF" w14:textId="77777777" w:rsidTr="002F2223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7FD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2E2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176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85F18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82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909E1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5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0DB97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7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90CD4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207F8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C92A3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66825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FF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E1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BF0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185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11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AD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8A8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2046D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8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4BB85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EAFD6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091E0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D2E8A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234729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18</w:t>
            </w:r>
          </w:p>
        </w:tc>
      </w:tr>
      <w:tr w:rsidR="002F2223" w:rsidRPr="002F2223" w14:paraId="68C66B0C" w14:textId="77777777" w:rsidTr="002F2223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6AD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85A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2F1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42644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20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0D23F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4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28F14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BDF08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0ADC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D688A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442EE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1AE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03D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C2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422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2F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F87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C91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4A91D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C8B37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99294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D175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8A927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9212CF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57</w:t>
            </w:r>
          </w:p>
        </w:tc>
      </w:tr>
      <w:tr w:rsidR="002F2223" w:rsidRPr="002F2223" w14:paraId="46362C29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A678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DC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705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BCC7A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85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431A2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03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4FC3A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7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12BEC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2EC17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C01FB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8E49A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47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59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2B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CD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32C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DDB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B4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F1941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0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B49F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15C2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9817D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D728E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049470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57</w:t>
            </w:r>
          </w:p>
        </w:tc>
      </w:tr>
      <w:tr w:rsidR="002F2223" w:rsidRPr="002F2223" w14:paraId="46BE93CD" w14:textId="77777777" w:rsidTr="002F2223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44B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B1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A3E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CE0FD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35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424C7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3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7BAB2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6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62973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4F155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F2323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7E88F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26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34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D3D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66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054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7B0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80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C327B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7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851A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C1654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567CE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02814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A269F6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2F2223" w:rsidRPr="002F2223" w14:paraId="6A765F10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07B3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AE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C7B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3CC11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478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C88F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8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3B21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147EB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4E023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768E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40EC0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DD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C8D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4C8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76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4DA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50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085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8CDF0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559E1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9F6E5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58D51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F4039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13A73B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76</w:t>
            </w:r>
          </w:p>
        </w:tc>
      </w:tr>
      <w:tr w:rsidR="002F2223" w:rsidRPr="002F2223" w14:paraId="5810C2C9" w14:textId="77777777" w:rsidTr="002F2223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E784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2B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F3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5FA49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1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3B539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4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02639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6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B3068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0F044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23BBF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EF823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953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9CA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75B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A2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5C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C7A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E6C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60027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C623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605B3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97AC8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C2EB0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1BF043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2F2223" w:rsidRPr="002F2223" w14:paraId="092446F8" w14:textId="77777777" w:rsidTr="002F2223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3F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961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76A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77C82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13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45687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3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C4715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2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3D22F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727FE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A24AB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18267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07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6D9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7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EB5A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4D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00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C2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B8A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CC41D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05F1C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18324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4DE4B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4B7A1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998E20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17</w:t>
            </w:r>
          </w:p>
        </w:tc>
      </w:tr>
      <w:tr w:rsidR="002F2223" w:rsidRPr="002F2223" w14:paraId="40F05D48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4773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D8D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EC8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F88A4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35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DE799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2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EBC35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7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B0C10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E9479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6D335F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58751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CD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B4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3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179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360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609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31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201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F5A09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1EAE5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128E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EFCBF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716633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2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76AA2B2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67</w:t>
            </w:r>
          </w:p>
        </w:tc>
      </w:tr>
      <w:tr w:rsidR="002F2223" w:rsidRPr="002F2223" w14:paraId="1D00ABB5" w14:textId="77777777" w:rsidTr="002F2223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6C18" w14:textId="77777777" w:rsidR="002F2223" w:rsidRPr="002F2223" w:rsidRDefault="002F2223" w:rsidP="002F2223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C5D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6D6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02D22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54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44CB7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9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3DFE3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4DDB4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E2B44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29B338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CD5F7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05B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167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4B0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D96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41D4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2FC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470E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D1A26D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5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6510E3C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9BD71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971ED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85F7C5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17EEAC1" w14:textId="77777777" w:rsidR="002F2223" w:rsidRPr="002F2223" w:rsidRDefault="002F2223" w:rsidP="002F222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222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17</w:t>
            </w:r>
          </w:p>
        </w:tc>
      </w:tr>
    </w:tbl>
    <w:p w14:paraId="28FC64E1" w14:textId="77777777" w:rsidR="0097602C" w:rsidRPr="00A9216D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</w:rPr>
        <w:sectPr w:rsidR="0097602C" w:rsidRPr="00A9216D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CCD8" w14:textId="77777777" w:rsidR="0057308B" w:rsidRDefault="0057308B" w:rsidP="009C470F">
      <w:r>
        <w:separator/>
      </w:r>
    </w:p>
  </w:endnote>
  <w:endnote w:type="continuationSeparator" w:id="0">
    <w:p w14:paraId="2F0972D7" w14:textId="77777777" w:rsidR="0057308B" w:rsidRDefault="0057308B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52FAEC3D" w14:textId="77777777" w:rsidR="0057308B" w:rsidRDefault="005730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57308B" w:rsidRDefault="005730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39FD" w14:textId="77777777" w:rsidR="0057308B" w:rsidRDefault="0057308B" w:rsidP="009C470F">
      <w:r>
        <w:separator/>
      </w:r>
    </w:p>
  </w:footnote>
  <w:footnote w:type="continuationSeparator" w:id="0">
    <w:p w14:paraId="15BEE1B7" w14:textId="77777777" w:rsidR="0057308B" w:rsidRDefault="0057308B" w:rsidP="009C470F">
      <w:r>
        <w:continuationSeparator/>
      </w:r>
    </w:p>
  </w:footnote>
  <w:footnote w:id="1">
    <w:p w14:paraId="483BD228" w14:textId="77777777" w:rsidR="0057308B" w:rsidRDefault="0057308B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57308B" w:rsidRPr="00B06F4C" w:rsidRDefault="0057308B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57308B" w:rsidRPr="00D32DB0" w:rsidRDefault="0057308B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57308B" w:rsidRDefault="0057308B">
    <w:pPr>
      <w:pStyle w:val="ab"/>
      <w:jc w:val="right"/>
    </w:pPr>
  </w:p>
  <w:p w14:paraId="080CDBBF" w14:textId="77777777" w:rsidR="0057308B" w:rsidRDefault="005730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Content>
      <w:p w14:paraId="297DE186" w14:textId="77777777" w:rsidR="0057308B" w:rsidRDefault="005730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57308B" w:rsidRDefault="005730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.&#1058;&#1086;&#1073;&#1086;&#1083;&#1100;&#1089;&#1082;.&#1052;&#1072;&#1081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6.%20&#1048;&#1102;&#1085;&#1100;%202018\&#1042;&#1090;&#1086;&#1088;&#1080;&#1095;&#1082;&#1072;%20&#1084;&#1072;&#1088;&#1090;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E8-4BE6-9F5D-FC2426D3E880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E8-4BE6-9F5D-FC2426D3E880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E8-4BE6-9F5D-FC2426D3E88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E8-4BE6-9F5D-FC2426D3E880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8-4BE6-9F5D-FC2426D3E880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8-4BE6-9F5D-FC2426D3E880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E8-4BE6-9F5D-FC2426D3E880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8-4BE6-9F5D-FC2426D3E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Вторичка.Тобольск.Май.Графики.xlsx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торичка.Тобольск.Май.Графики.xlsx]Графики!$C$4:$C$7</c:f>
              <c:numCache>
                <c:formatCode>0.0%</c:formatCode>
                <c:ptCount val="4"/>
                <c:pt idx="0">
                  <c:v>0.19235751295336787</c:v>
                </c:pt>
                <c:pt idx="1">
                  <c:v>0.30181347150259069</c:v>
                </c:pt>
                <c:pt idx="2">
                  <c:v>0.30699481865284972</c:v>
                </c:pt>
                <c:pt idx="3">
                  <c:v>0.19883419689119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1E8-4BE6-9F5D-FC2426D3E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Май.Графики.xlsx]Графики!$B$31:$B$32</c:f>
              <c:numCache>
                <c:formatCode>0.0%</c:formatCode>
                <c:ptCount val="2"/>
                <c:pt idx="0">
                  <c:v>2.072538860103627E-2</c:v>
                </c:pt>
                <c:pt idx="1">
                  <c:v>0.97927461139896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5-48FA-94E5-B078422E6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6.9423738712706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078-4677-84F8-B8994F0179BF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1078-4677-84F8-B8994F0179B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078-4677-84F8-B8994F0179BF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6-1078-4677-84F8-B8994F0179B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078-4677-84F8-B8994F0179B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078-4677-84F8-B8994F0179BF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1078-4677-84F8-B8994F0179BF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078-4677-84F8-B8994F0179B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078-4677-84F8-B8994F0179BF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1078-4677-84F8-B8994F0179BF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1078-4677-84F8-B8994F0179BF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2-1078-4677-84F8-B8994F0179B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078-4677-84F8-B8994F0179BF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торичка.Тобольск.Май.Графики.xlsx]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[Вторичка.Тобольск.Май.Графики.xlsx]Графики!$AQ$86:$BC$86</c:f>
              <c:numCache>
                <c:formatCode>0.00%</c:formatCode>
                <c:ptCount val="13"/>
                <c:pt idx="0">
                  <c:v>2.1421985708200975E-3</c:v>
                </c:pt>
                <c:pt idx="1">
                  <c:v>9.3109341010433333E-3</c:v>
                </c:pt>
                <c:pt idx="2">
                  <c:v>-2.2541974046174196E-2</c:v>
                </c:pt>
                <c:pt idx="3">
                  <c:v>1.2302314946644799E-2</c:v>
                </c:pt>
                <c:pt idx="4">
                  <c:v>-9.6798194603010534E-3</c:v>
                </c:pt>
                <c:pt idx="5">
                  <c:v>-5.0273005430624407E-3</c:v>
                </c:pt>
                <c:pt idx="6">
                  <c:v>1.2733694443038734E-2</c:v>
                </c:pt>
                <c:pt idx="7">
                  <c:v>-8.4818043972706425E-3</c:v>
                </c:pt>
                <c:pt idx="8">
                  <c:v>-2.317801672640396E-3</c:v>
                </c:pt>
                <c:pt idx="9">
                  <c:v>1.5543793260364591E-2</c:v>
                </c:pt>
                <c:pt idx="10">
                  <c:v>6.3912079618886342E-3</c:v>
                </c:pt>
                <c:pt idx="11">
                  <c:v>7.9675673142265424E-4</c:v>
                </c:pt>
                <c:pt idx="12">
                  <c:v>-2.17762896012363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078-4677-84F8-B8994F017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EACD76CA-6276-4789-9C98-9F52DAA012FD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1078-4677-84F8-B8994F0179BF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EA6A47B-6561-4640-A5D1-C58DD2E54DB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1078-4677-84F8-B8994F0179BF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7E9B853C-8DA4-4472-A7B5-06BB7343D81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1078-4677-84F8-B8994F0179BF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182AB323-9B19-4827-AE55-C71DF104F44B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1078-4677-84F8-B8994F0179BF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0A1FCFFE-CF2D-4230-B26E-D4D442BE746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1078-4677-84F8-B8994F0179BF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3273819E-9462-4C34-A5CA-57DF5102539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1078-4677-84F8-B8994F0179BF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1078-4677-84F8-B8994F0179BF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1078-4677-84F8-B8994F0179BF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1078-4677-84F8-B8994F0179BF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1078-4677-84F8-B8994F0179BF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1078-4677-84F8-B8994F0179BF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1078-4677-84F8-B8994F0179BF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1-1078-4677-84F8-B8994F0179B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078-4677-84F8-B8994F0179B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078-4677-84F8-B8994F0179B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078-4677-84F8-B8994F0179B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078-4677-84F8-B8994F0179BF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[Вторичка.Тобольск.Май.Графики.xlsx]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[Вторичка.Тобольск.Май.Графики.xlsx]Графики!$AQ$85:$BC$85</c:f>
              <c:numCache>
                <c:formatCode>General</c:formatCode>
                <c:ptCount val="13"/>
                <c:pt idx="0">
                  <c:v>42352.533596000001</c:v>
                </c:pt>
                <c:pt idx="1">
                  <c:v>42746.875245324583</c:v>
                </c:pt>
                <c:pt idx="2">
                  <c:v>41783.276292989431</c:v>
                </c:pt>
                <c:pt idx="3">
                  <c:v>42297.30731744846</c:v>
                </c:pt>
                <c:pt idx="4">
                  <c:v>41887.877018958687</c:v>
                </c:pt>
                <c:pt idx="5">
                  <c:v>41677.294072073542</c:v>
                </c:pt>
                <c:pt idx="6">
                  <c:v>42208</c:v>
                </c:pt>
                <c:pt idx="7">
                  <c:v>41850</c:v>
                </c:pt>
                <c:pt idx="8">
                  <c:v>41753</c:v>
                </c:pt>
                <c:pt idx="9">
                  <c:v>42402</c:v>
                </c:pt>
                <c:pt idx="10">
                  <c:v>42673</c:v>
                </c:pt>
                <c:pt idx="11">
                  <c:v>42707</c:v>
                </c:pt>
                <c:pt idx="12">
                  <c:v>4177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[Вторичка.Тобольск.Май.Графики.xlsx]Графики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6-1078-4677-84F8-B8994F017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торичка.Тобольск.Май.Графики.xlsx]Графики!$B$40:$B$43</c:f>
              <c:numCache>
                <c:formatCode>0</c:formatCode>
                <c:ptCount val="4"/>
                <c:pt idx="0">
                  <c:v>48158.498706952574</c:v>
                </c:pt>
                <c:pt idx="1">
                  <c:v>44176.372502488586</c:v>
                </c:pt>
                <c:pt idx="2">
                  <c:v>40850.944795765696</c:v>
                </c:pt>
                <c:pt idx="3">
                  <c:v>38096.550692165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CE-4F22-9F31-C906AF5BB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Май.Графики.xlsx]Графики!$B$67:$B$68</c:f>
              <c:numCache>
                <c:formatCode>0</c:formatCode>
                <c:ptCount val="2"/>
                <c:pt idx="0">
                  <c:v>35353.297640760131</c:v>
                </c:pt>
                <c:pt idx="1">
                  <c:v>41898.639652890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E1-4423-9785-8E83CC622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6ED-4786-AA20-0366137CF9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6ED-4786-AA20-0366137CF913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6ED-4786-AA20-0366137CF91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6ED-4786-AA20-0366137CF913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ED-4786-AA20-0366137CF913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ED-4786-AA20-0366137CF913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6ED-4786-AA20-0366137CF913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6ED-4786-AA20-0366137CF913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 март. Продажи. График.xls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 март. Продажи. График.xls]Графики'!$C$4:$C$7</c:f>
              <c:numCache>
                <c:formatCode>0.0%</c:formatCode>
                <c:ptCount val="4"/>
                <c:pt idx="0">
                  <c:v>0.34375</c:v>
                </c:pt>
                <c:pt idx="1">
                  <c:v>0.296875</c:v>
                </c:pt>
                <c:pt idx="2">
                  <c:v>0.265625</c:v>
                </c:pt>
                <c:pt idx="3">
                  <c:v>9.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6ED-4786-AA20-0366137CF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CF99-085E-4CEF-89FC-1E676910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27</cp:revision>
  <cp:lastPrinted>2018-06-14T07:28:00Z</cp:lastPrinted>
  <dcterms:created xsi:type="dcterms:W3CDTF">2018-02-06T06:53:00Z</dcterms:created>
  <dcterms:modified xsi:type="dcterms:W3CDTF">2018-07-06T10:10:00Z</dcterms:modified>
</cp:coreProperties>
</file>